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DC1325">
        <w:trPr>
          <w:cantSplit/>
          <w:trHeight w:hRule="exact" w:val="2398"/>
        </w:trPr>
        <w:tc>
          <w:tcPr>
            <w:tcW w:w="3968" w:type="dxa"/>
          </w:tcPr>
          <w:p w:rsidR="00DC1325" w:rsidRPr="00C36986" w:rsidRDefault="00DC1325" w:rsidP="00DC1325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bookmarkStart w:id="0" w:name="_GoBack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 xml:space="preserve">P.P. </w:t>
            </w:r>
            <w:r w:rsidR="00C36986" w:rsidRPr="00C36986">
              <w:rPr>
                <w:rFonts w:ascii="Arial" w:hAnsi="Arial" w:cs="Arial"/>
                <w:sz w:val="15"/>
                <w:szCs w:val="15"/>
                <w:u w:val="single"/>
              </w:rPr>
              <w:t xml:space="preserve">2605 Sonceboz- </w:t>
            </w:r>
            <w:proofErr w:type="spellStart"/>
            <w:r w:rsidR="00C36986"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="00C36986" w:rsidRPr="00C36986">
              <w:rPr>
                <w:rFonts w:ascii="Arial" w:hAnsi="Arial" w:cs="Arial"/>
                <w:sz w:val="15"/>
                <w:szCs w:val="15"/>
                <w:u w:val="single"/>
              </w:rPr>
              <w:t xml:space="preserve"> </w: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697913" w:rsidRPr="00804425" w:rsidRDefault="00697913" w:rsidP="00DC1325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bilière Suiss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Pr="00123A9E" w:rsidRDefault="00697913" w:rsidP="00DC1325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23A9E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123A9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123A9E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Nicolas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123A9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123A9E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ey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Default="00697913" w:rsidP="00697913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lace du Marché 1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697913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697913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Pr="00DC1325" w:rsidRDefault="00697913" w:rsidP="00DC1325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ain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Default="00DC1325" w:rsidP="00DC1325">
            <w:pPr>
              <w:ind w:left="256" w:right="256"/>
            </w:pPr>
          </w:p>
        </w:tc>
        <w:tc>
          <w:tcPr>
            <w:tcW w:w="3968" w:type="dxa"/>
          </w:tcPr>
          <w:p w:rsidR="00DC1325" w:rsidRPr="00C36986" w:rsidRDefault="00DC1325" w:rsidP="00DC1325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 xml:space="preserve">P.P. </w:t>
            </w:r>
            <w:r w:rsidR="00C36986" w:rsidRPr="00C36986">
              <w:rPr>
                <w:rFonts w:ascii="Arial" w:hAnsi="Arial" w:cs="Arial"/>
                <w:sz w:val="15"/>
                <w:szCs w:val="15"/>
                <w:u w:val="single"/>
              </w:rPr>
              <w:t>2605 Sonceboz-</w:t>
            </w:r>
            <w:proofErr w:type="spellStart"/>
            <w:r w:rsidR="00C36986"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bilière Suiss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9033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David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9033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Wahli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Centrale 1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 628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4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ut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Default="00DC1325" w:rsidP="00DC1325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tanari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évan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Froidevaux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de la Clef 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ain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C1325" w:rsidRDefault="00DC1325" w:rsidP="00DC1325">
            <w:pPr>
              <w:ind w:left="256" w:right="256"/>
            </w:pPr>
          </w:p>
        </w:tc>
      </w:tr>
      <w:bookmarkEnd w:id="0"/>
      <w:tr w:rsidR="00697913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unicipalité de Sain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9033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orentin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9033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9033D8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Jeanneret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Agassiz 4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ain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97913" w:rsidRDefault="00697913" w:rsidP="00697913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recitrame Machines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Olivie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Voumard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Grand-Rue 5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 748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2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Tramelan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97913" w:rsidRDefault="00697913" w:rsidP="00697913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en-US"/>
              </w:rPr>
              <w:t>PricewaterhouseCoopers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en-US"/>
              </w:rPr>
              <w:t>Madam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en-US"/>
              </w:rPr>
              <w:t>Hélèn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en-US"/>
              </w:rPr>
              <w:t>Thouraud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en-US"/>
              </w:rPr>
              <w:t>Avenue Giuseppe-Motta 5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en-US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121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Genève 2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97913" w:rsidRDefault="00697913" w:rsidP="00697913">
            <w:pPr>
              <w:ind w:left="256" w:right="256"/>
            </w:pPr>
          </w:p>
        </w:tc>
      </w:tr>
      <w:tr w:rsidR="009033D8" w:rsidTr="009033D8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proALPHA Schweiz AG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Martin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Bühl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Aarbergstrasse 4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503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1557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Biel/Bienn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proALPHA Schweiz AG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Denis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36986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Fleury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Aarbergstrasse 4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503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Biel/Bienn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roConcept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601149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601149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60114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601149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Laurent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60114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601149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Dubois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Zone industrielle de la Suz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0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</w:tr>
      <w:tr w:rsidR="009033D8" w:rsidTr="009033D8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ROMAN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adam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B35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rolin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B35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church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Avenue de la gare 1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 851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4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ut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éseau de l’Arc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Alexandr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Omont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de Beausite 4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 46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4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ut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éseau de l’Arc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Dominiqu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artori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des Fontenayes 17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</w:tr>
      <w:tr w:rsidR="009033D8" w:rsidTr="009033D8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éseau de l’Arc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Anthony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icard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hemin de la Poste 5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vil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X Group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hilipp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Geis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Envers 2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0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ciété des Forces Electriques de La Goule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édric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Zbinden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oute de Tramelan 16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ase postale 11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aint-Im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</w:tr>
      <w:tr w:rsidR="009033D8" w:rsidTr="009033D8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4B35E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4B35E0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ciété suisse des entrepreneurs Section du Jura bernois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Flavio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804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Torti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Grand-Rue 57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/o Torti Frères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3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1557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155730"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econvili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155730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lutions Cuisine Sàrl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ébastien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Bühl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Grand-rue 155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720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Tramelan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Edouard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Pfist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Rosselet Challandes 5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0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</w:tr>
      <w:tr w:rsidR="009033D8" w:rsidTr="009033D8">
        <w:trPr>
          <w:cantSplit/>
          <w:trHeight w:hRule="exact" w:val="2398"/>
        </w:trPr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123A9E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123A9E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téphan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Creme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Rue Rosselet Challandes 5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0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onceboz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Straumann Villeret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A l'attention de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A5C63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A5C63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c/o Institut Straumann AG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  <w:lang w:val="de-DE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Peter Merian-Weg 12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  <w:lang w:val="de-DE"/>
              </w:rPr>
              <w:t>Zentraler Faktureingang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36986" w:rsidRDefault="009033D8" w:rsidP="009033D8">
            <w:pPr>
              <w:ind w:left="255" w:right="255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36986">
              <w:rPr>
                <w:rFonts w:ascii="Arial" w:hAnsi="Arial" w:cs="Arial"/>
                <w:sz w:val="20"/>
                <w:lang w:val="de-DE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4002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Basel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  <w:tc>
          <w:tcPr>
            <w:tcW w:w="3968" w:type="dxa"/>
          </w:tcPr>
          <w:p w:rsidR="00C36986" w:rsidRPr="00C36986" w:rsidRDefault="00C36986" w:rsidP="00C36986">
            <w:pPr>
              <w:spacing w:before="240" w:after="360"/>
              <w:ind w:left="255" w:right="255"/>
              <w:jc w:val="right"/>
              <w:rPr>
                <w:sz w:val="15"/>
                <w:szCs w:val="15"/>
                <w:u w:val="single"/>
              </w:rPr>
            </w:pP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begin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instrText xml:space="preserve"> NEXT </w:instrText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fldChar w:fldCharType="end"/>
            </w:r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P.P. 2605 Sonceboz-</w:t>
            </w:r>
            <w:proofErr w:type="spellStart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>Sombeval</w:t>
            </w:r>
            <w:proofErr w:type="spellEnd"/>
            <w:r w:rsidRPr="00C36986">
              <w:rPr>
                <w:rFonts w:ascii="Arial" w:hAnsi="Arial" w:cs="Arial"/>
                <w:sz w:val="15"/>
                <w:szCs w:val="15"/>
                <w:u w:val="single"/>
              </w:rPr>
              <w:tab/>
              <w:t>Post CH SA</w:t>
            </w:r>
            <w:r w:rsidRPr="00C36986">
              <w:rPr>
                <w:sz w:val="15"/>
                <w:szCs w:val="15"/>
                <w:u w:val="single"/>
              </w:rPr>
              <w:t xml:space="preserve"> </w:t>
            </w:r>
          </w:p>
          <w:p w:rsidR="009033D8" w:rsidRPr="008044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804425">
              <w:rPr>
                <w:rFonts w:ascii="Arial" w:hAnsi="Arial" w:cs="Arial"/>
                <w:sz w:val="20"/>
              </w:rPr>
              <w:instrText xml:space="preserve"> MERGEFIELD Nom__Prénom___Socié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Straumann Villeret S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Civilité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A5C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Prénom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Eric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CA5C6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Nom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Fromentel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Rue_et_numéro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Les Champs du Clos 2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Complément_ru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CA5C63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 w:rsidRPr="00CA5C63">
              <w:rPr>
                <w:rFonts w:ascii="Arial" w:hAnsi="Arial" w:cs="Arial"/>
                <w:sz w:val="20"/>
              </w:rPr>
              <w:instrText xml:space="preserve"> MERGEFIELD Case_postal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Pr="00DC1325" w:rsidRDefault="009033D8" w:rsidP="009033D8">
            <w:pPr>
              <w:ind w:left="255" w:right="25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Numéro_postal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2613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Lieu_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6986" w:rsidRPr="0074049D">
              <w:rPr>
                <w:rFonts w:ascii="Arial" w:hAnsi="Arial" w:cs="Arial"/>
                <w:noProof/>
                <w:sz w:val="20"/>
              </w:rPr>
              <w:t>Villeret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033D8" w:rsidRDefault="009033D8" w:rsidP="009033D8">
            <w:pPr>
              <w:ind w:left="256" w:right="256"/>
            </w:pPr>
          </w:p>
        </w:tc>
      </w:tr>
    </w:tbl>
    <w:p w:rsidR="00DC1325" w:rsidRPr="00DC1325" w:rsidRDefault="00DC1325" w:rsidP="00697913">
      <w:pPr>
        <w:ind w:left="256" w:right="256"/>
        <w:rPr>
          <w:vanish/>
        </w:rPr>
      </w:pPr>
    </w:p>
    <w:sectPr w:rsidR="00DC1325" w:rsidRPr="00DC1325" w:rsidSect="00DC1325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25"/>
    <w:rsid w:val="000C3C19"/>
    <w:rsid w:val="00123A9E"/>
    <w:rsid w:val="00152D42"/>
    <w:rsid w:val="00155730"/>
    <w:rsid w:val="00166671"/>
    <w:rsid w:val="00197397"/>
    <w:rsid w:val="003E5A40"/>
    <w:rsid w:val="004B35E0"/>
    <w:rsid w:val="00540C40"/>
    <w:rsid w:val="00601149"/>
    <w:rsid w:val="00697913"/>
    <w:rsid w:val="006B09E8"/>
    <w:rsid w:val="007F472F"/>
    <w:rsid w:val="00804425"/>
    <w:rsid w:val="009033D8"/>
    <w:rsid w:val="009C0B6B"/>
    <w:rsid w:val="009E77B3"/>
    <w:rsid w:val="00A234BA"/>
    <w:rsid w:val="00A300A3"/>
    <w:rsid w:val="00AB73AD"/>
    <w:rsid w:val="00B919E3"/>
    <w:rsid w:val="00C2398C"/>
    <w:rsid w:val="00C36986"/>
    <w:rsid w:val="00CA5C63"/>
    <w:rsid w:val="00D431AD"/>
    <w:rsid w:val="00D4330A"/>
    <w:rsid w:val="00D637F7"/>
    <w:rsid w:val="00DC1325"/>
    <w:rsid w:val="00E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6DC863-76A6-4B68-A35B-3D53C6B7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CB6B-7875-4F08-BEC3-40ADFFE9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P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ie Lehmann - CEP</dc:creator>
  <cp:keywords/>
  <dc:description/>
  <cp:lastModifiedBy>Amélie Christen - CEP</cp:lastModifiedBy>
  <cp:revision>2</cp:revision>
  <dcterms:created xsi:type="dcterms:W3CDTF">2025-06-24T13:29:00Z</dcterms:created>
  <dcterms:modified xsi:type="dcterms:W3CDTF">2025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33529</vt:i4>
  </property>
</Properties>
</file>